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74" w:rsidRDefault="007F702C" w:rsidP="00621C74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9525</wp:posOffset>
            </wp:positionV>
            <wp:extent cx="838200" cy="552450"/>
            <wp:effectExtent l="19050" t="0" r="0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133350</wp:posOffset>
            </wp:positionV>
            <wp:extent cx="752475" cy="771525"/>
            <wp:effectExtent l="19050" t="0" r="9525" b="0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438150</wp:posOffset>
            </wp:positionV>
            <wp:extent cx="1117600" cy="1543050"/>
            <wp:effectExtent l="1905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621C74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 xml:space="preserve">             L I C E O     S T A T A L E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                   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 xml:space="preserve"> Piazza Amendola, 8 –  87100 Cosenza </w:t>
      </w:r>
    </w:p>
    <w:p w:rsidR="00BA7471" w:rsidRPr="00B80F37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  <w:r>
        <w:rPr>
          <w:sz w:val="22"/>
        </w:rPr>
        <w:t xml:space="preserve"> </w:t>
      </w:r>
    </w:p>
    <w:p w:rsidR="007252FA" w:rsidRDefault="007252FA"/>
    <w:p w:rsidR="005D4248" w:rsidRDefault="00F65EAD" w:rsidP="005D4248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rot</w:t>
      </w:r>
      <w:proofErr w:type="spellEnd"/>
      <w:r>
        <w:rPr>
          <w:rFonts w:ascii="Times New Roman" w:hAnsi="Times New Roman" w:cs="Times New Roman"/>
          <w:sz w:val="26"/>
          <w:szCs w:val="26"/>
        </w:rPr>
        <w:t>. n.</w:t>
      </w:r>
      <w:r w:rsidR="00BE4579">
        <w:rPr>
          <w:rFonts w:ascii="Times New Roman" w:hAnsi="Times New Roman" w:cs="Times New Roman"/>
          <w:sz w:val="26"/>
          <w:szCs w:val="26"/>
        </w:rPr>
        <w:t xml:space="preserve"> 2460</w:t>
      </w:r>
      <w:r w:rsidR="005D4248">
        <w:rPr>
          <w:rFonts w:ascii="Times New Roman" w:hAnsi="Times New Roman" w:cs="Times New Roman"/>
          <w:sz w:val="26"/>
          <w:szCs w:val="26"/>
        </w:rPr>
        <w:t xml:space="preserve"> a/26</w:t>
      </w:r>
      <w:r w:rsidR="005D4248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B91717">
        <w:rPr>
          <w:rFonts w:ascii="Times New Roman" w:hAnsi="Times New Roman" w:cs="Times New Roman"/>
          <w:sz w:val="26"/>
          <w:szCs w:val="26"/>
        </w:rPr>
        <w:t xml:space="preserve">     </w:t>
      </w:r>
      <w:r w:rsidR="000B61A2">
        <w:rPr>
          <w:rFonts w:ascii="Times New Roman" w:hAnsi="Times New Roman" w:cs="Times New Roman"/>
          <w:sz w:val="26"/>
          <w:szCs w:val="26"/>
        </w:rPr>
        <w:t xml:space="preserve">      </w:t>
      </w:r>
      <w:r w:rsidR="005D424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D4248" w:rsidRDefault="00D76BA7" w:rsidP="005D42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enza,  </w:t>
      </w:r>
      <w:r w:rsidR="00BE4579">
        <w:rPr>
          <w:rFonts w:ascii="Times New Roman" w:hAnsi="Times New Roman" w:cs="Times New Roman"/>
          <w:sz w:val="26"/>
          <w:szCs w:val="26"/>
        </w:rPr>
        <w:t>16/05</w:t>
      </w:r>
      <w:r w:rsidR="00F65EAD">
        <w:rPr>
          <w:rFonts w:ascii="Times New Roman" w:hAnsi="Times New Roman" w:cs="Times New Roman"/>
          <w:sz w:val="26"/>
          <w:szCs w:val="26"/>
        </w:rPr>
        <w:t>/2016</w:t>
      </w:r>
    </w:p>
    <w:p w:rsidR="00B91717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82A" w:rsidRPr="005D4248" w:rsidRDefault="00B91717" w:rsidP="005D182A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5D182A" w:rsidRPr="005D4248">
        <w:rPr>
          <w:rFonts w:ascii="Times New Roman" w:hAnsi="Times New Roman" w:cs="Times New Roman"/>
          <w:b/>
          <w:sz w:val="26"/>
          <w:szCs w:val="26"/>
        </w:rPr>
        <w:t>Al Personale Docent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 xml:space="preserve">Al Personale A.T.A. 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Sed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ll’albo/Sito Web</w:t>
      </w:r>
    </w:p>
    <w:p w:rsidR="003262DD" w:rsidRPr="003262DD" w:rsidRDefault="005D182A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gli Atti</w:t>
      </w:r>
    </w:p>
    <w:p w:rsidR="005D4248" w:rsidRDefault="000B61A2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BE4579" w:rsidRDefault="005D4248" w:rsidP="00BE4579">
      <w:pPr>
        <w:spacing w:after="100" w:afterAutospacing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72F8">
        <w:rPr>
          <w:rFonts w:ascii="Times New Roman" w:hAnsi="Times New Roman" w:cs="Times New Roman"/>
          <w:b/>
          <w:sz w:val="26"/>
          <w:szCs w:val="26"/>
        </w:rPr>
        <w:t>Oggetto</w:t>
      </w:r>
      <w:r w:rsidRPr="003262DD">
        <w:rPr>
          <w:rFonts w:ascii="Times New Roman" w:hAnsi="Times New Roman" w:cs="Times New Roman"/>
          <w:sz w:val="26"/>
          <w:szCs w:val="26"/>
        </w:rPr>
        <w:t xml:space="preserve">: </w:t>
      </w:r>
      <w:r w:rsidR="00E83FD2">
        <w:rPr>
          <w:rFonts w:ascii="Times New Roman" w:hAnsi="Times New Roman" w:cs="Times New Roman"/>
          <w:b/>
          <w:sz w:val="26"/>
          <w:szCs w:val="26"/>
        </w:rPr>
        <w:t xml:space="preserve">Sciopero </w:t>
      </w:r>
      <w:r w:rsidR="00E64574">
        <w:rPr>
          <w:rFonts w:ascii="Times New Roman" w:hAnsi="Times New Roman" w:cs="Times New Roman"/>
          <w:b/>
          <w:sz w:val="26"/>
          <w:szCs w:val="26"/>
        </w:rPr>
        <w:t xml:space="preserve"> maggio 2016</w:t>
      </w:r>
    </w:p>
    <w:p w:rsidR="005D4248" w:rsidRPr="00BE4579" w:rsidRDefault="00BE4579" w:rsidP="00BE4579">
      <w:pPr>
        <w:spacing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Si comunica </w:t>
      </w:r>
      <w:r w:rsidR="00FC038A">
        <w:rPr>
          <w:rFonts w:ascii="Times New Roman" w:hAnsi="Times New Roman" w:cs="Times New Roman"/>
          <w:sz w:val="26"/>
          <w:szCs w:val="26"/>
        </w:rPr>
        <w:t>che</w:t>
      </w:r>
      <w:r>
        <w:rPr>
          <w:rFonts w:ascii="Times New Roman" w:hAnsi="Times New Roman" w:cs="Times New Roman"/>
          <w:sz w:val="26"/>
          <w:szCs w:val="26"/>
        </w:rPr>
        <w:t xml:space="preserve"> le organizzazioni sindacali</w:t>
      </w:r>
      <w:r w:rsidR="000803F1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proofErr w:type="spellStart"/>
      <w:r w:rsidR="000803F1" w:rsidRPr="000803F1">
        <w:rPr>
          <w:rFonts w:ascii="Times New Roman" w:hAnsi="Times New Roman" w:cs="Times New Roman"/>
          <w:sz w:val="26"/>
          <w:szCs w:val="26"/>
        </w:rPr>
        <w:t>Flc</w:t>
      </w:r>
      <w:proofErr w:type="spellEnd"/>
      <w:r w:rsidR="000803F1" w:rsidRPr="000803F1">
        <w:rPr>
          <w:rFonts w:ascii="Times New Roman" w:hAnsi="Times New Roman" w:cs="Times New Roman"/>
          <w:sz w:val="26"/>
          <w:szCs w:val="26"/>
        </w:rPr>
        <w:t xml:space="preserve">/Cgil, Cisl/Scuola, Uil/scuola, </w:t>
      </w:r>
      <w:proofErr w:type="spellStart"/>
      <w:r>
        <w:rPr>
          <w:rFonts w:ascii="Times New Roman" w:hAnsi="Times New Roman" w:cs="Times New Roman"/>
          <w:sz w:val="26"/>
          <w:szCs w:val="26"/>
        </w:rPr>
        <w:t>Snals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onf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no proclamato </w:t>
      </w:r>
      <w:r w:rsidR="000803F1" w:rsidRPr="000803F1">
        <w:rPr>
          <w:rFonts w:ascii="Times New Roman" w:hAnsi="Times New Roman" w:cs="Times New Roman"/>
          <w:sz w:val="26"/>
          <w:szCs w:val="26"/>
        </w:rPr>
        <w:t xml:space="preserve">lo sciopero per l’intera giornata del </w:t>
      </w:r>
      <w:r w:rsidR="000803F1" w:rsidRPr="00BE4579">
        <w:rPr>
          <w:rFonts w:ascii="Times New Roman" w:hAnsi="Times New Roman" w:cs="Times New Roman"/>
          <w:b/>
          <w:sz w:val="26"/>
          <w:szCs w:val="26"/>
        </w:rPr>
        <w:t>20 maggio 2016</w:t>
      </w:r>
      <w:r w:rsidR="000803F1" w:rsidRPr="000803F1">
        <w:rPr>
          <w:rFonts w:ascii="Times New Roman" w:hAnsi="Times New Roman" w:cs="Times New Roman"/>
          <w:sz w:val="26"/>
          <w:szCs w:val="26"/>
        </w:rPr>
        <w:t xml:space="preserve"> del personale docente educativ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BE4579">
        <w:rPr>
          <w:rFonts w:ascii="Times New Roman" w:hAnsi="Times New Roman" w:cs="Times New Roman"/>
          <w:sz w:val="26"/>
          <w:szCs w:val="26"/>
        </w:rPr>
        <w:t>e AT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4248" w:rsidRDefault="005D4248" w:rsidP="00BE4579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loro i quali intendono </w:t>
      </w:r>
      <w:r w:rsidRPr="00135FE2">
        <w:rPr>
          <w:rFonts w:ascii="Times New Roman" w:hAnsi="Times New Roman" w:cs="Times New Roman"/>
          <w:b/>
          <w:sz w:val="26"/>
          <w:szCs w:val="26"/>
        </w:rPr>
        <w:t>ADERIRE</w:t>
      </w:r>
      <w:r w:rsidR="00FC038A">
        <w:rPr>
          <w:rFonts w:ascii="Times New Roman" w:hAnsi="Times New Roman" w:cs="Times New Roman"/>
          <w:sz w:val="26"/>
          <w:szCs w:val="26"/>
        </w:rPr>
        <w:t xml:space="preserve"> allo sciopero</w:t>
      </w:r>
      <w:r>
        <w:rPr>
          <w:rFonts w:ascii="Times New Roman" w:hAnsi="Times New Roman" w:cs="Times New Roman"/>
          <w:sz w:val="26"/>
          <w:szCs w:val="26"/>
        </w:rPr>
        <w:t xml:space="preserve"> possono comunicarlo </w:t>
      </w:r>
      <w:r w:rsidRPr="00135FE2">
        <w:rPr>
          <w:rFonts w:ascii="Times New Roman" w:hAnsi="Times New Roman" w:cs="Times New Roman"/>
          <w:b/>
          <w:sz w:val="26"/>
          <w:szCs w:val="26"/>
        </w:rPr>
        <w:t>VOLONTARIAMENTE</w:t>
      </w:r>
      <w:r>
        <w:rPr>
          <w:rFonts w:ascii="Times New Roman" w:hAnsi="Times New Roman" w:cs="Times New Roman"/>
          <w:sz w:val="26"/>
          <w:szCs w:val="26"/>
        </w:rPr>
        <w:t xml:space="preserve"> in Vicepresidenza, al fine di assicurare l’organizzazione del servizio scolastico.</w:t>
      </w:r>
    </w:p>
    <w:p w:rsidR="005D4248" w:rsidRDefault="005D4248" w:rsidP="00BE4579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Si pregano le </w:t>
      </w:r>
      <w:proofErr w:type="spellStart"/>
      <w:r>
        <w:rPr>
          <w:rFonts w:ascii="Times New Roman" w:hAnsi="Times New Roman" w:cs="Times New Roman"/>
          <w:sz w:val="26"/>
          <w:szCs w:val="26"/>
        </w:rPr>
        <w:t>S.S.L.L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prendere visione del presente avviso; copia della comunicazione di proclamazione dello sciopero è affissa all’Albo sindacale.</w:t>
      </w:r>
    </w:p>
    <w:p w:rsidR="005D4248" w:rsidRDefault="005D4248" w:rsidP="00BE4579">
      <w:pPr>
        <w:tabs>
          <w:tab w:val="left" w:pos="5954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Nella medesima giornata dello sciopero, i Docenti che NON si asterranno dal lavoro </w:t>
      </w:r>
    </w:p>
    <w:p w:rsidR="005D4248" w:rsidRDefault="005D4248" w:rsidP="00BE457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vranno firmare il foglio di presenza all’inizio dell’orario del servizio</w:t>
      </w:r>
    </w:p>
    <w:p w:rsidR="005D4248" w:rsidRDefault="005D4248" w:rsidP="00BE457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248" w:rsidRDefault="005D4248" w:rsidP="00BE457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248" w:rsidRDefault="005D4248" w:rsidP="00BE45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182A" w:rsidRPr="00E8023D" w:rsidRDefault="005D4248" w:rsidP="00BE45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D182A">
        <w:rPr>
          <w:rFonts w:ascii="Times New Roman" w:hAnsi="Times New Roman" w:cs="Times New Roman"/>
          <w:sz w:val="26"/>
          <w:szCs w:val="26"/>
        </w:rPr>
        <w:t xml:space="preserve">        </w:t>
      </w:r>
      <w:r w:rsidR="005D182A" w:rsidRPr="00E8023D">
        <w:rPr>
          <w:rFonts w:ascii="Times New Roman" w:hAnsi="Times New Roman" w:cs="Times New Roman"/>
          <w:sz w:val="26"/>
          <w:szCs w:val="26"/>
        </w:rPr>
        <w:t>Il Dirigente Scolastico</w:t>
      </w:r>
    </w:p>
    <w:p w:rsidR="005D182A" w:rsidRPr="00E8023D" w:rsidRDefault="005D182A" w:rsidP="00BE457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8023D">
        <w:rPr>
          <w:rFonts w:ascii="Times New Roman" w:hAnsi="Times New Roman" w:cs="Times New Roman"/>
          <w:sz w:val="26"/>
          <w:szCs w:val="26"/>
        </w:rPr>
        <w:t xml:space="preserve"> </w:t>
      </w:r>
      <w:r w:rsidRPr="00E8023D">
        <w:rPr>
          <w:rFonts w:ascii="Times New Roman" w:hAnsi="Times New Roman" w:cs="Times New Roman"/>
          <w:i/>
          <w:sz w:val="26"/>
          <w:szCs w:val="26"/>
        </w:rPr>
        <w:t xml:space="preserve">Loredana </w:t>
      </w:r>
      <w:proofErr w:type="spellStart"/>
      <w:r w:rsidRPr="00E8023D">
        <w:rPr>
          <w:rFonts w:ascii="Times New Roman" w:hAnsi="Times New Roman" w:cs="Times New Roman"/>
          <w:i/>
          <w:sz w:val="26"/>
          <w:szCs w:val="26"/>
        </w:rPr>
        <w:t>Giannicola</w:t>
      </w:r>
      <w:proofErr w:type="spellEnd"/>
    </w:p>
    <w:p w:rsidR="005D182A" w:rsidRDefault="009B2C33" w:rsidP="00BE4579">
      <w:pPr>
        <w:widowControl w:val="0"/>
        <w:autoSpaceDE w:val="0"/>
        <w:autoSpaceDN w:val="0"/>
        <w:adjustRightInd w:val="0"/>
        <w:spacing w:line="192" w:lineRule="exact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6pt;margin-top:11.3pt;width:218.95pt;height:52.5pt;z-index:251658240;mso-width-relative:margin;mso-height-relative:margin" strokecolor="white [3212]">
            <v:textbox style="mso-next-textbox:#_x0000_s1026">
              <w:txbxContent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(Firma autografa sostituita con indicazione </w:t>
                  </w:r>
                </w:p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a stampa del nominativo del soggetto </w:t>
                  </w:r>
                </w:p>
                <w:p w:rsidR="005D182A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responsabile ai sensi del </w:t>
                  </w:r>
                  <w:proofErr w:type="spellStart"/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>D.Lgs.</w:t>
                  </w:r>
                  <w:proofErr w:type="spellEnd"/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 n. 39/1993, </w:t>
                  </w:r>
                </w:p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>art. 3 c. 2)</w:t>
                  </w:r>
                </w:p>
                <w:p w:rsidR="005D182A" w:rsidRDefault="005D182A" w:rsidP="005D182A">
                  <w:pPr>
                    <w:spacing w:after="0"/>
                  </w:pPr>
                </w:p>
              </w:txbxContent>
            </v:textbox>
          </v:shape>
        </w:pict>
      </w:r>
    </w:p>
    <w:p w:rsidR="005D182A" w:rsidRDefault="005D182A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</w:p>
    <w:sectPr w:rsidR="005D182A" w:rsidSect="00E80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40" w:rsidRDefault="00C45540" w:rsidP="00B80F37">
      <w:pPr>
        <w:spacing w:after="0" w:line="240" w:lineRule="auto"/>
      </w:pPr>
      <w:r>
        <w:separator/>
      </w:r>
    </w:p>
  </w:endnote>
  <w:endnote w:type="continuationSeparator" w:id="0">
    <w:p w:rsidR="00C45540" w:rsidRDefault="00C45540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40" w:rsidRDefault="00C45540" w:rsidP="00B80F37">
      <w:pPr>
        <w:spacing w:after="0" w:line="240" w:lineRule="auto"/>
      </w:pPr>
      <w:r>
        <w:separator/>
      </w:r>
    </w:p>
  </w:footnote>
  <w:footnote w:type="continuationSeparator" w:id="0">
    <w:p w:rsidR="00C45540" w:rsidRDefault="00C45540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C74"/>
    <w:rsid w:val="00044D4F"/>
    <w:rsid w:val="000803F1"/>
    <w:rsid w:val="00087048"/>
    <w:rsid w:val="000B61A2"/>
    <w:rsid w:val="000B7304"/>
    <w:rsid w:val="000D552D"/>
    <w:rsid w:val="001057DF"/>
    <w:rsid w:val="0011343E"/>
    <w:rsid w:val="00162A8E"/>
    <w:rsid w:val="00163476"/>
    <w:rsid w:val="001A5B2E"/>
    <w:rsid w:val="001B7130"/>
    <w:rsid w:val="001F1119"/>
    <w:rsid w:val="002D51A1"/>
    <w:rsid w:val="002E7D4F"/>
    <w:rsid w:val="003127DF"/>
    <w:rsid w:val="003262DD"/>
    <w:rsid w:val="00350E99"/>
    <w:rsid w:val="003559F1"/>
    <w:rsid w:val="00397A20"/>
    <w:rsid w:val="003C739D"/>
    <w:rsid w:val="003D78C3"/>
    <w:rsid w:val="003F6716"/>
    <w:rsid w:val="004062B3"/>
    <w:rsid w:val="00417954"/>
    <w:rsid w:val="00455AE6"/>
    <w:rsid w:val="00465621"/>
    <w:rsid w:val="0047205E"/>
    <w:rsid w:val="004851F8"/>
    <w:rsid w:val="004F0869"/>
    <w:rsid w:val="00525933"/>
    <w:rsid w:val="00533515"/>
    <w:rsid w:val="00586AED"/>
    <w:rsid w:val="005D182A"/>
    <w:rsid w:val="005D4248"/>
    <w:rsid w:val="00621C74"/>
    <w:rsid w:val="006435E3"/>
    <w:rsid w:val="006B3213"/>
    <w:rsid w:val="007252FA"/>
    <w:rsid w:val="007574B3"/>
    <w:rsid w:val="00770A97"/>
    <w:rsid w:val="007729C3"/>
    <w:rsid w:val="007B034F"/>
    <w:rsid w:val="007B59A3"/>
    <w:rsid w:val="007D747D"/>
    <w:rsid w:val="007F702C"/>
    <w:rsid w:val="00824F0B"/>
    <w:rsid w:val="008A0EB7"/>
    <w:rsid w:val="008A1931"/>
    <w:rsid w:val="008B46A2"/>
    <w:rsid w:val="008B6A9B"/>
    <w:rsid w:val="008F6D43"/>
    <w:rsid w:val="00944631"/>
    <w:rsid w:val="009774D0"/>
    <w:rsid w:val="009B2C33"/>
    <w:rsid w:val="009F689C"/>
    <w:rsid w:val="00A0116F"/>
    <w:rsid w:val="00A93FB6"/>
    <w:rsid w:val="00AD7BA8"/>
    <w:rsid w:val="00B16A5C"/>
    <w:rsid w:val="00B80F37"/>
    <w:rsid w:val="00B91717"/>
    <w:rsid w:val="00BA7471"/>
    <w:rsid w:val="00BB5F37"/>
    <w:rsid w:val="00BD671F"/>
    <w:rsid w:val="00BE4579"/>
    <w:rsid w:val="00C12E9B"/>
    <w:rsid w:val="00C160E4"/>
    <w:rsid w:val="00C25B90"/>
    <w:rsid w:val="00C45540"/>
    <w:rsid w:val="00C476FD"/>
    <w:rsid w:val="00CA2E16"/>
    <w:rsid w:val="00CA31BD"/>
    <w:rsid w:val="00D14CF1"/>
    <w:rsid w:val="00D34B59"/>
    <w:rsid w:val="00D524D0"/>
    <w:rsid w:val="00D76BA7"/>
    <w:rsid w:val="00DB7206"/>
    <w:rsid w:val="00DE035E"/>
    <w:rsid w:val="00DE1B6D"/>
    <w:rsid w:val="00E01871"/>
    <w:rsid w:val="00E64574"/>
    <w:rsid w:val="00E8023D"/>
    <w:rsid w:val="00E82364"/>
    <w:rsid w:val="00E83FD2"/>
    <w:rsid w:val="00EC4F91"/>
    <w:rsid w:val="00F0642E"/>
    <w:rsid w:val="00F41DED"/>
    <w:rsid w:val="00F65EAD"/>
    <w:rsid w:val="00FB6893"/>
    <w:rsid w:val="00FC038A"/>
    <w:rsid w:val="00FC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customStyle="1" w:styleId="Default">
    <w:name w:val="Default"/>
    <w:rsid w:val="00CA2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8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04CE-DDBE-4363-8DD3-4EA42892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6</dc:creator>
  <cp:lastModifiedBy>SEGRETERIA05</cp:lastModifiedBy>
  <cp:revision>2</cp:revision>
  <cp:lastPrinted>2015-11-11T11:52:00Z</cp:lastPrinted>
  <dcterms:created xsi:type="dcterms:W3CDTF">2016-05-16T10:24:00Z</dcterms:created>
  <dcterms:modified xsi:type="dcterms:W3CDTF">2016-05-16T10:24:00Z</dcterms:modified>
</cp:coreProperties>
</file>